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00" w:rsidRPr="004D7F76" w:rsidRDefault="00DD2700" w:rsidP="007C67C2">
      <w:pPr>
        <w:jc w:val="left"/>
        <w:rPr>
          <w:rFonts w:ascii="ＭＳ 明朝" w:hAnsi="ＭＳ 明朝"/>
          <w:sz w:val="22"/>
          <w:szCs w:val="22"/>
        </w:rPr>
      </w:pPr>
      <w:r w:rsidRPr="004D7F76">
        <w:rPr>
          <w:rFonts w:ascii="ＭＳ 明朝" w:hAnsi="ＭＳ 明朝" w:hint="eastAsia"/>
          <w:sz w:val="22"/>
          <w:szCs w:val="22"/>
        </w:rPr>
        <w:t>別紙様式１</w:t>
      </w:r>
    </w:p>
    <w:p w:rsidR="00DD2700" w:rsidRPr="0022307F" w:rsidRDefault="00DD2700" w:rsidP="00DD2700">
      <w:pPr>
        <w:jc w:val="center"/>
        <w:rPr>
          <w:rFonts w:ascii="ＭＳ 明朝" w:hAnsi="ＭＳ 明朝"/>
          <w:b/>
          <w:sz w:val="32"/>
          <w:szCs w:val="32"/>
        </w:rPr>
      </w:pPr>
      <w:r w:rsidRPr="0022307F">
        <w:rPr>
          <w:rFonts w:ascii="ＭＳ 明朝" w:hAnsi="ＭＳ 明朝" w:hint="eastAsia"/>
          <w:b/>
          <w:sz w:val="32"/>
          <w:szCs w:val="32"/>
        </w:rPr>
        <w:t xml:space="preserve">変　</w:t>
      </w:r>
      <w:r w:rsidRPr="0022307F">
        <w:rPr>
          <w:rFonts w:ascii="ＭＳ 明朝" w:hAnsi="ＭＳ 明朝"/>
          <w:b/>
          <w:sz w:val="32"/>
          <w:szCs w:val="32"/>
        </w:rPr>
        <w:t xml:space="preserve"> 更　 等　 届</w:t>
      </w:r>
    </w:p>
    <w:p w:rsidR="00DD2700" w:rsidRPr="004D7F76" w:rsidRDefault="00DD2700" w:rsidP="00DD2700">
      <w:pPr>
        <w:jc w:val="right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令和　　年　　月　　日</w:t>
      </w:r>
    </w:p>
    <w:p w:rsidR="00DD2700" w:rsidRPr="004D7F76" w:rsidRDefault="00DD2700" w:rsidP="00DD2700">
      <w:pPr>
        <w:rPr>
          <w:rFonts w:ascii="ＭＳ 明朝" w:hAnsi="ＭＳ 明朝"/>
          <w:sz w:val="22"/>
          <w:szCs w:val="21"/>
        </w:rPr>
      </w:pPr>
    </w:p>
    <w:p w:rsidR="00DD2700" w:rsidRPr="004D7F76" w:rsidRDefault="00DD2700" w:rsidP="00DD2700">
      <w:pPr>
        <w:ind w:firstLineChars="200" w:firstLine="44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尾張旭市長　殿</w:t>
      </w:r>
    </w:p>
    <w:p w:rsidR="00DD2700" w:rsidRPr="004D7F76" w:rsidRDefault="00DD2700" w:rsidP="00DD2700">
      <w:pPr>
        <w:rPr>
          <w:rFonts w:ascii="ＭＳ 明朝" w:hAnsi="ＭＳ 明朝"/>
          <w:sz w:val="22"/>
          <w:szCs w:val="21"/>
        </w:rPr>
      </w:pPr>
    </w:p>
    <w:p w:rsidR="00DD2700" w:rsidRPr="004D7F76" w:rsidRDefault="00DD2700" w:rsidP="00DD2700">
      <w:pPr>
        <w:ind w:firstLineChars="1800" w:firstLine="396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 xml:space="preserve">所　</w:t>
      </w:r>
      <w:r w:rsidRPr="004D7F76">
        <w:rPr>
          <w:rFonts w:ascii="ＭＳ 明朝" w:hAnsi="ＭＳ 明朝"/>
          <w:sz w:val="22"/>
          <w:szCs w:val="21"/>
        </w:rPr>
        <w:t xml:space="preserve"> 在　 地</w:t>
      </w:r>
    </w:p>
    <w:p w:rsidR="00DD2700" w:rsidRPr="004D7F76" w:rsidRDefault="00DD2700" w:rsidP="00DD2700">
      <w:pPr>
        <w:ind w:firstLineChars="1800" w:firstLine="396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商号又は名称</w:t>
      </w:r>
    </w:p>
    <w:p w:rsidR="00DD2700" w:rsidRPr="0022307F" w:rsidRDefault="00DD2700" w:rsidP="00DD2700">
      <w:pPr>
        <w:ind w:firstLineChars="1800" w:firstLine="3960"/>
        <w:rPr>
          <w:rFonts w:ascii="ＭＳ 明朝" w:hAnsi="ＭＳ 明朝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代表者職氏名　　　　　　　　　　　　　　印</w:t>
      </w:r>
    </w:p>
    <w:p w:rsidR="00DD2700" w:rsidRPr="004D7F76" w:rsidRDefault="00DD2700" w:rsidP="008B7C01">
      <w:pPr>
        <w:ind w:firstLineChars="2400" w:firstLine="4800"/>
        <w:rPr>
          <w:rFonts w:ascii="ＭＳ 明朝" w:hAnsi="ＭＳ 明朝"/>
          <w:sz w:val="20"/>
          <w:szCs w:val="18"/>
        </w:rPr>
      </w:pPr>
      <w:r w:rsidRPr="004D7F76">
        <w:rPr>
          <w:rFonts w:ascii="ＭＳ 明朝" w:hAnsi="ＭＳ 明朝" w:hint="eastAsia"/>
          <w:sz w:val="20"/>
          <w:szCs w:val="18"/>
        </w:rPr>
        <w:t>国土交通大臣　　　般</w:t>
      </w:r>
    </w:p>
    <w:p w:rsidR="00DD2700" w:rsidRPr="0022307F" w:rsidRDefault="00DD2700" w:rsidP="008B7C01">
      <w:pPr>
        <w:ind w:firstLineChars="2000" w:firstLine="4000"/>
        <w:rPr>
          <w:rFonts w:ascii="ＭＳ 明朝" w:hAnsi="ＭＳ 明朝"/>
          <w:sz w:val="18"/>
          <w:szCs w:val="18"/>
        </w:rPr>
      </w:pPr>
      <w:r w:rsidRPr="004D7F76">
        <w:rPr>
          <w:rFonts w:ascii="ＭＳ 明朝" w:hAnsi="ＭＳ 明朝" w:hint="eastAsia"/>
          <w:sz w:val="20"/>
          <w:szCs w:val="18"/>
        </w:rPr>
        <w:t>許可番号　　　　　許可（</w:t>
      </w:r>
      <w:r w:rsidRPr="004D7F76">
        <w:rPr>
          <w:rFonts w:ascii="ＭＳ 明朝" w:hAnsi="ＭＳ 明朝"/>
          <w:sz w:val="20"/>
          <w:szCs w:val="18"/>
        </w:rPr>
        <w:t xml:space="preserve">  －</w:t>
      </w:r>
      <w:r w:rsidRPr="004D7F76">
        <w:rPr>
          <w:rFonts w:ascii="ＭＳ 明朝" w:hAnsi="ＭＳ 明朝" w:hint="eastAsia"/>
          <w:sz w:val="20"/>
          <w:szCs w:val="18"/>
        </w:rPr>
        <w:t xml:space="preserve">　　　）第　　　　　　号</w:t>
      </w:r>
    </w:p>
    <w:p w:rsidR="00DD2700" w:rsidRPr="0022307F" w:rsidRDefault="00DD2700" w:rsidP="00DD2700">
      <w:pPr>
        <w:ind w:firstLineChars="200" w:firstLine="360"/>
        <w:rPr>
          <w:rFonts w:ascii="ＭＳ 明朝" w:hAnsi="ＭＳ 明朝"/>
          <w:sz w:val="18"/>
          <w:szCs w:val="18"/>
        </w:rPr>
      </w:pPr>
      <w:r w:rsidRPr="0022307F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</w:t>
      </w:r>
      <w:r w:rsidR="008B7C01">
        <w:rPr>
          <w:rFonts w:ascii="ＭＳ 明朝" w:hAnsi="ＭＳ 明朝" w:hint="eastAsia"/>
          <w:sz w:val="18"/>
          <w:szCs w:val="18"/>
        </w:rPr>
        <w:t xml:space="preserve">　</w:t>
      </w:r>
      <w:r w:rsidRPr="0022307F">
        <w:rPr>
          <w:rFonts w:ascii="ＭＳ 明朝" w:hAnsi="ＭＳ 明朝" w:hint="eastAsia"/>
          <w:sz w:val="18"/>
          <w:szCs w:val="18"/>
        </w:rPr>
        <w:t xml:space="preserve">　</w:t>
      </w:r>
      <w:r w:rsidR="004D7F76">
        <w:rPr>
          <w:rFonts w:ascii="ＭＳ 明朝" w:hAnsi="ＭＳ 明朝" w:hint="eastAsia"/>
          <w:sz w:val="18"/>
          <w:szCs w:val="18"/>
        </w:rPr>
        <w:t xml:space="preserve">　</w:t>
      </w:r>
      <w:r w:rsidRPr="004D7F76">
        <w:rPr>
          <w:rFonts w:ascii="ＭＳ 明朝" w:hAnsi="ＭＳ 明朝" w:hint="eastAsia"/>
          <w:sz w:val="20"/>
          <w:szCs w:val="18"/>
        </w:rPr>
        <w:t>知事　　　　特</w:t>
      </w:r>
    </w:p>
    <w:p w:rsidR="00DD2700" w:rsidRPr="0022307F" w:rsidRDefault="004D7F76" w:rsidP="00DD2700">
      <w:pPr>
        <w:rPr>
          <w:rFonts w:ascii="ＭＳ 明朝" w:hAnsi="ＭＳ 明朝"/>
          <w:szCs w:val="21"/>
        </w:rPr>
      </w:pPr>
      <w:r w:rsidRPr="004D7F7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795A29" wp14:editId="2084AC9D">
                <wp:simplePos x="0" y="0"/>
                <wp:positionH relativeFrom="margin">
                  <wp:posOffset>1989783</wp:posOffset>
                </wp:positionH>
                <wp:positionV relativeFrom="paragraph">
                  <wp:posOffset>234950</wp:posOffset>
                </wp:positionV>
                <wp:extent cx="1971675" cy="657225"/>
                <wp:effectExtent l="38100" t="0" r="28575" b="28575"/>
                <wp:wrapNone/>
                <wp:docPr id="7" name="中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657225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BE5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7" o:spid="_x0000_s1026" type="#_x0000_t186" style="position:absolute;left:0;text-align:left;margin-left:156.7pt;margin-top:18.5pt;width:155.25pt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" strokecolor="windowText" strokeweight=".5pt">
                <v:stroke joinstyle="miter"/>
                <v:path arrowok="t"/>
                <w10:wrap anchorx="margin"/>
              </v:shape>
            </w:pict>
          </mc:Fallback>
        </mc:AlternateContent>
      </w:r>
      <w:r w:rsidR="00DD2700" w:rsidRPr="0022307F">
        <w:rPr>
          <w:rFonts w:ascii="ＭＳ 明朝" w:hAnsi="ＭＳ 明朝" w:hint="eastAsia"/>
          <w:szCs w:val="21"/>
        </w:rPr>
        <w:t xml:space="preserve">　　　　　　　　</w:t>
      </w:r>
    </w:p>
    <w:p w:rsidR="00DD2700" w:rsidRPr="004D7F76" w:rsidRDefault="00DD2700" w:rsidP="00DD2700">
      <w:pPr>
        <w:ind w:firstLineChars="1500" w:firstLine="330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１　建　　設　　工　　事</w:t>
      </w:r>
    </w:p>
    <w:p w:rsidR="00DD2700" w:rsidRPr="004D7F76" w:rsidRDefault="00AA4AC7" w:rsidP="00DD2700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令和６年度及び令和７</w:t>
      </w:r>
      <w:bookmarkStart w:id="0" w:name="_GoBack"/>
      <w:bookmarkEnd w:id="0"/>
      <w:r w:rsidR="00DD2700" w:rsidRPr="004D7F76">
        <w:rPr>
          <w:rFonts w:ascii="ＭＳ 明朝" w:hAnsi="ＭＳ 明朝" w:hint="eastAsia"/>
          <w:sz w:val="22"/>
          <w:szCs w:val="21"/>
        </w:rPr>
        <w:t>年度</w:t>
      </w:r>
      <w:r w:rsidR="00DD2700" w:rsidRPr="004D7F76">
        <w:rPr>
          <w:rFonts w:ascii="ＭＳ 明朝" w:hAnsi="ＭＳ 明朝"/>
          <w:sz w:val="22"/>
          <w:szCs w:val="21"/>
        </w:rPr>
        <w:t xml:space="preserve">　</w:t>
      </w:r>
      <w:r w:rsidR="00DD2700" w:rsidRPr="004D7F76">
        <w:rPr>
          <w:rFonts w:ascii="ＭＳ 明朝" w:hAnsi="ＭＳ 明朝" w:hint="eastAsia"/>
          <w:sz w:val="22"/>
          <w:szCs w:val="21"/>
        </w:rPr>
        <w:t xml:space="preserve">　　　　　　　 　　　　　 </w:t>
      </w:r>
      <w:r w:rsidR="00DD2700" w:rsidRPr="004D7F76">
        <w:rPr>
          <w:rFonts w:ascii="ＭＳ 明朝" w:hAnsi="ＭＳ 明朝"/>
          <w:sz w:val="22"/>
          <w:szCs w:val="21"/>
        </w:rPr>
        <w:t xml:space="preserve"> </w:t>
      </w:r>
      <w:r w:rsidR="00F5177D">
        <w:rPr>
          <w:rFonts w:ascii="ＭＳ 明朝" w:hAnsi="ＭＳ 明朝" w:hint="eastAsia"/>
          <w:sz w:val="22"/>
          <w:szCs w:val="21"/>
        </w:rPr>
        <w:t xml:space="preserve">　　</w:t>
      </w:r>
      <w:r w:rsidR="00DD2700" w:rsidRPr="004D7F76">
        <w:rPr>
          <w:rFonts w:ascii="ＭＳ 明朝" w:hAnsi="ＭＳ 明朝"/>
          <w:sz w:val="22"/>
          <w:szCs w:val="21"/>
        </w:rPr>
        <w:t>入札参加資格審査</w:t>
      </w:r>
      <w:r w:rsidR="00DD2700" w:rsidRPr="004D7F76">
        <w:rPr>
          <w:rFonts w:ascii="ＭＳ 明朝" w:hAnsi="ＭＳ 明朝" w:hint="eastAsia"/>
          <w:sz w:val="22"/>
          <w:szCs w:val="21"/>
        </w:rPr>
        <w:t>申請中、下記事</w:t>
      </w:r>
    </w:p>
    <w:p w:rsidR="00DD2700" w:rsidRPr="004D7F76" w:rsidRDefault="00DD2700" w:rsidP="00DD2700">
      <w:pPr>
        <w:ind w:firstLineChars="1500" w:firstLine="330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２　建設コンサルタント等</w:t>
      </w:r>
    </w:p>
    <w:p w:rsidR="00DD2700" w:rsidRPr="0022307F" w:rsidRDefault="00DD2700" w:rsidP="00DD2700">
      <w:pPr>
        <w:rPr>
          <w:rFonts w:ascii="ＭＳ 明朝" w:hAnsi="ＭＳ 明朝"/>
          <w:szCs w:val="21"/>
        </w:rPr>
      </w:pPr>
    </w:p>
    <w:p w:rsidR="00DD2700" w:rsidRPr="004D7F76" w:rsidRDefault="00F5177D" w:rsidP="00DD2700">
      <w:pPr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項に</w:t>
      </w:r>
      <w:r w:rsidR="00DD2700" w:rsidRPr="004D7F76">
        <w:rPr>
          <w:rFonts w:ascii="ＭＳ 明朝" w:hAnsi="ＭＳ 明朝" w:hint="eastAsia"/>
          <w:sz w:val="22"/>
          <w:szCs w:val="21"/>
        </w:rPr>
        <w:t>変更</w:t>
      </w:r>
      <w:r w:rsidR="00DD2700" w:rsidRPr="004D7F76">
        <w:rPr>
          <w:rFonts w:ascii="ＭＳ 明朝" w:hAnsi="ＭＳ 明朝"/>
          <w:sz w:val="22"/>
          <w:szCs w:val="21"/>
        </w:rPr>
        <w:t>(承継)がありましたので、関係書類を添えてお届けします。</w:t>
      </w:r>
    </w:p>
    <w:p w:rsidR="00DD2700" w:rsidRPr="004D7F76" w:rsidRDefault="00DD2700" w:rsidP="00DD2700">
      <w:pPr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 xml:space="preserve">　</w:t>
      </w:r>
    </w:p>
    <w:p w:rsidR="00DD2700" w:rsidRPr="004D7F76" w:rsidRDefault="00DD2700" w:rsidP="00DD2700">
      <w:pPr>
        <w:jc w:val="center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記</w:t>
      </w:r>
    </w:p>
    <w:p w:rsidR="00DD2700" w:rsidRPr="004D7F76" w:rsidRDefault="00DD2700" w:rsidP="00DD2700">
      <w:pPr>
        <w:wordWrap w:val="0"/>
        <w:ind w:right="525"/>
        <w:jc w:val="right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（受付番号　　　　　　　　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D2700" w:rsidRPr="004D7F76" w:rsidTr="00B07191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DD2700" w:rsidRPr="00F5177D" w:rsidRDefault="00DD2700" w:rsidP="00B0719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5177D">
              <w:rPr>
                <w:rFonts w:ascii="ＭＳ 明朝" w:hAnsi="ＭＳ 明朝" w:hint="eastAsia"/>
                <w:sz w:val="22"/>
                <w:szCs w:val="21"/>
              </w:rPr>
              <w:t>届　出　事　項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D2700" w:rsidRPr="00F5177D" w:rsidRDefault="00DD2700" w:rsidP="00B0719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5177D">
              <w:rPr>
                <w:rFonts w:ascii="ＭＳ 明朝" w:hAnsi="ＭＳ 明朝" w:hint="eastAsia"/>
                <w:sz w:val="22"/>
                <w:szCs w:val="21"/>
              </w:rPr>
              <w:t>届　　出　　前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D2700" w:rsidRPr="00F5177D" w:rsidRDefault="00DD2700" w:rsidP="00B0719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5177D">
              <w:rPr>
                <w:rFonts w:ascii="ＭＳ 明朝" w:hAnsi="ＭＳ 明朝" w:hint="eastAsia"/>
                <w:sz w:val="22"/>
                <w:szCs w:val="21"/>
              </w:rPr>
              <w:t>届　　出　　後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D2700" w:rsidRPr="00F5177D" w:rsidRDefault="00DD2700" w:rsidP="00B0719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5177D">
              <w:rPr>
                <w:rFonts w:ascii="ＭＳ 明朝" w:hAnsi="ＭＳ 明朝" w:hint="eastAsia"/>
                <w:sz w:val="22"/>
                <w:szCs w:val="21"/>
              </w:rPr>
              <w:t>原</w:t>
            </w:r>
            <w:r w:rsidRPr="00F5177D">
              <w:rPr>
                <w:rFonts w:ascii="ＭＳ 明朝" w:hAnsi="ＭＳ 明朝"/>
                <w:sz w:val="22"/>
                <w:szCs w:val="21"/>
              </w:rPr>
              <w:t xml:space="preserve"> 因 年 月 日</w:t>
            </w:r>
          </w:p>
        </w:tc>
      </w:tr>
      <w:tr w:rsidR="00DD2700" w:rsidRPr="004D7F76" w:rsidTr="00EE783D">
        <w:trPr>
          <w:jc w:val="center"/>
        </w:trPr>
        <w:tc>
          <w:tcPr>
            <w:tcW w:w="2123" w:type="dxa"/>
            <w:shd w:val="clear" w:color="auto" w:fill="auto"/>
          </w:tcPr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DD2700" w:rsidRPr="004D7F76" w:rsidRDefault="00DD2700" w:rsidP="00EE783D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</w:tc>
      </w:tr>
    </w:tbl>
    <w:p w:rsidR="00DD2700" w:rsidRPr="004D7F76" w:rsidRDefault="00DD2700" w:rsidP="00DD2700">
      <w:pPr>
        <w:ind w:firstLineChars="400" w:firstLine="88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/>
          <w:sz w:val="22"/>
          <w:szCs w:val="21"/>
        </w:rPr>
        <w:t>(注）許可番号の欄は、建設工事の申請者のみ記入してください。</w:t>
      </w:r>
    </w:p>
    <w:p w:rsidR="00DD2700" w:rsidRPr="004D7F76" w:rsidRDefault="00DD2700" w:rsidP="00DD2700">
      <w:pPr>
        <w:ind w:firstLineChars="650" w:firstLine="143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申請区分の欄（１、２）は、該当する項目を○で囲んでください。</w:t>
      </w:r>
    </w:p>
    <w:p w:rsidR="00DD2700" w:rsidRPr="004D7F76" w:rsidRDefault="00DD2700" w:rsidP="00DD2700">
      <w:pPr>
        <w:ind w:firstLineChars="650" w:firstLine="143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受付番号の欄は、行政庁記入欄に記載されている番号を記入してください。</w:t>
      </w:r>
    </w:p>
    <w:p w:rsidR="006F12B8" w:rsidRPr="00F136BA" w:rsidRDefault="00DD2700" w:rsidP="00F136BA">
      <w:pPr>
        <w:ind w:firstLineChars="350" w:firstLine="770"/>
      </w:pPr>
      <w:r w:rsidRPr="004D7F76">
        <w:rPr>
          <w:rFonts w:ascii="ＭＳ 明朝" w:hAnsi="ＭＳ 明朝" w:hint="eastAsia"/>
          <w:sz w:val="22"/>
          <w:szCs w:val="21"/>
        </w:rPr>
        <w:t>（注）用紙の大きさはＡ４版とし、縦長に使用する。</w:t>
      </w:r>
    </w:p>
    <w:sectPr w:rsidR="006F12B8" w:rsidRPr="00F136BA" w:rsidSect="00F136BA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22" w:rsidRDefault="00615122">
      <w:r>
        <w:separator/>
      </w:r>
    </w:p>
  </w:endnote>
  <w:endnote w:type="continuationSeparator" w:id="0">
    <w:p w:rsidR="00615122" w:rsidRDefault="0061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22" w:rsidRPr="00127E52" w:rsidRDefault="00615122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AA4AC7">
      <w:rPr>
        <w:rStyle w:val="a9"/>
        <w:noProof/>
        <w:sz w:val="24"/>
      </w:rPr>
      <w:t>1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AA4AC7">
      <w:rPr>
        <w:rStyle w:val="a9"/>
        <w:noProof/>
        <w:sz w:val="24"/>
      </w:rPr>
      <w:t>1</w:t>
    </w:r>
    <w:r w:rsidRPr="00127E52">
      <w:rPr>
        <w:rStyle w:val="a9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22" w:rsidRDefault="00615122">
      <w:r>
        <w:separator/>
      </w:r>
    </w:p>
  </w:footnote>
  <w:footnote w:type="continuationSeparator" w:id="0">
    <w:p w:rsidR="00615122" w:rsidRDefault="0061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22" w:rsidRDefault="00615122" w:rsidP="00873DD7">
    <w:pPr>
      <w:pStyle w:val="a6"/>
      <w:tabs>
        <w:tab w:val="clear" w:pos="4252"/>
        <w:tab w:val="clear" w:pos="8504"/>
        <w:tab w:val="center" w:pos="2552"/>
        <w:tab w:val="right" w:pos="7655"/>
        <w:tab w:val="right" w:pos="7797"/>
        <w:tab w:val="right" w:pos="7938"/>
        <w:tab w:val="right" w:pos="8080"/>
        <w:tab w:val="right" w:pos="8222"/>
      </w:tabs>
      <w:ind w:rightChars="269" w:right="565"/>
      <w:jc w:val="right"/>
      <w:rPr>
        <w:sz w:val="28"/>
        <w:szCs w:val="28"/>
        <w:bdr w:val="single" w:sz="4" w:space="0" w:color="auto" w:frame="1"/>
      </w:rPr>
    </w:pPr>
    <w:r>
      <w:rPr>
        <w:rFonts w:hint="eastAsia"/>
        <w:sz w:val="28"/>
        <w:szCs w:val="28"/>
        <w:bdr w:val="single" w:sz="4" w:space="0" w:color="auto" w:frame="1"/>
      </w:rPr>
      <w:t xml:space="preserve">　　　</w:t>
    </w:r>
  </w:p>
  <w:p w:rsidR="00615122" w:rsidRDefault="00615122" w:rsidP="00873DD7">
    <w:pPr>
      <w:pStyle w:val="a6"/>
      <w:tabs>
        <w:tab w:val="left" w:pos="81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CA"/>
    <w:rsid w:val="0000339B"/>
    <w:rsid w:val="00003BB2"/>
    <w:rsid w:val="000044D0"/>
    <w:rsid w:val="0001268E"/>
    <w:rsid w:val="0001420C"/>
    <w:rsid w:val="00017D5C"/>
    <w:rsid w:val="00021868"/>
    <w:rsid w:val="00021A25"/>
    <w:rsid w:val="0002570D"/>
    <w:rsid w:val="00034943"/>
    <w:rsid w:val="00040584"/>
    <w:rsid w:val="00041914"/>
    <w:rsid w:val="00042D88"/>
    <w:rsid w:val="00046B9D"/>
    <w:rsid w:val="00047F78"/>
    <w:rsid w:val="0005143A"/>
    <w:rsid w:val="00051D6A"/>
    <w:rsid w:val="0005484B"/>
    <w:rsid w:val="00062AE0"/>
    <w:rsid w:val="000645BD"/>
    <w:rsid w:val="00070F95"/>
    <w:rsid w:val="000735A3"/>
    <w:rsid w:val="00084365"/>
    <w:rsid w:val="000848F9"/>
    <w:rsid w:val="00085FFE"/>
    <w:rsid w:val="00093373"/>
    <w:rsid w:val="000A77F5"/>
    <w:rsid w:val="000B57D8"/>
    <w:rsid w:val="000B58A2"/>
    <w:rsid w:val="000D5A50"/>
    <w:rsid w:val="000D6CA5"/>
    <w:rsid w:val="000E11C4"/>
    <w:rsid w:val="000E6837"/>
    <w:rsid w:val="000F1524"/>
    <w:rsid w:val="000F1787"/>
    <w:rsid w:val="000F5C5F"/>
    <w:rsid w:val="00103293"/>
    <w:rsid w:val="001039BC"/>
    <w:rsid w:val="00114267"/>
    <w:rsid w:val="0011544B"/>
    <w:rsid w:val="00120322"/>
    <w:rsid w:val="001239F3"/>
    <w:rsid w:val="00127E52"/>
    <w:rsid w:val="00135089"/>
    <w:rsid w:val="00135DC5"/>
    <w:rsid w:val="00142D19"/>
    <w:rsid w:val="0015035E"/>
    <w:rsid w:val="00150779"/>
    <w:rsid w:val="00156C62"/>
    <w:rsid w:val="00162DF2"/>
    <w:rsid w:val="00172290"/>
    <w:rsid w:val="001873DA"/>
    <w:rsid w:val="001904DE"/>
    <w:rsid w:val="001911F4"/>
    <w:rsid w:val="00197D0D"/>
    <w:rsid w:val="001A2123"/>
    <w:rsid w:val="001A3B55"/>
    <w:rsid w:val="001B264C"/>
    <w:rsid w:val="001B2764"/>
    <w:rsid w:val="001B5E29"/>
    <w:rsid w:val="001B7329"/>
    <w:rsid w:val="001C4A77"/>
    <w:rsid w:val="001C4EF5"/>
    <w:rsid w:val="001D3BE4"/>
    <w:rsid w:val="001D65C6"/>
    <w:rsid w:val="001D7BE5"/>
    <w:rsid w:val="001E2171"/>
    <w:rsid w:val="001E2B7B"/>
    <w:rsid w:val="001F0D65"/>
    <w:rsid w:val="00201A39"/>
    <w:rsid w:val="00204519"/>
    <w:rsid w:val="002064E2"/>
    <w:rsid w:val="00207CE8"/>
    <w:rsid w:val="0021689C"/>
    <w:rsid w:val="00217B29"/>
    <w:rsid w:val="00234220"/>
    <w:rsid w:val="00240DBE"/>
    <w:rsid w:val="0025394F"/>
    <w:rsid w:val="00274617"/>
    <w:rsid w:val="00281358"/>
    <w:rsid w:val="002818C2"/>
    <w:rsid w:val="0028353C"/>
    <w:rsid w:val="00287293"/>
    <w:rsid w:val="00290AC0"/>
    <w:rsid w:val="002952E8"/>
    <w:rsid w:val="0029728D"/>
    <w:rsid w:val="002A4166"/>
    <w:rsid w:val="002A4335"/>
    <w:rsid w:val="002A461E"/>
    <w:rsid w:val="002A68F1"/>
    <w:rsid w:val="002B2808"/>
    <w:rsid w:val="002C1487"/>
    <w:rsid w:val="002C1E5A"/>
    <w:rsid w:val="002C3852"/>
    <w:rsid w:val="002F4C49"/>
    <w:rsid w:val="002F7F61"/>
    <w:rsid w:val="003148E8"/>
    <w:rsid w:val="003157F6"/>
    <w:rsid w:val="00315A1E"/>
    <w:rsid w:val="00324C79"/>
    <w:rsid w:val="00346139"/>
    <w:rsid w:val="00347AD6"/>
    <w:rsid w:val="00353CF2"/>
    <w:rsid w:val="00360E26"/>
    <w:rsid w:val="00371E94"/>
    <w:rsid w:val="003806C5"/>
    <w:rsid w:val="003873E1"/>
    <w:rsid w:val="003915CC"/>
    <w:rsid w:val="00391694"/>
    <w:rsid w:val="003923D9"/>
    <w:rsid w:val="003A6BC2"/>
    <w:rsid w:val="003B667A"/>
    <w:rsid w:val="003C4DCA"/>
    <w:rsid w:val="003C5930"/>
    <w:rsid w:val="003D419F"/>
    <w:rsid w:val="003D7D45"/>
    <w:rsid w:val="003E66B5"/>
    <w:rsid w:val="003E786F"/>
    <w:rsid w:val="00401BF9"/>
    <w:rsid w:val="00403E9B"/>
    <w:rsid w:val="00406299"/>
    <w:rsid w:val="00417C99"/>
    <w:rsid w:val="0042037F"/>
    <w:rsid w:val="00422F86"/>
    <w:rsid w:val="00423860"/>
    <w:rsid w:val="004244F7"/>
    <w:rsid w:val="00442B1F"/>
    <w:rsid w:val="004576EA"/>
    <w:rsid w:val="0046698E"/>
    <w:rsid w:val="00466EB7"/>
    <w:rsid w:val="00470E04"/>
    <w:rsid w:val="00471ACE"/>
    <w:rsid w:val="0047375B"/>
    <w:rsid w:val="0047586A"/>
    <w:rsid w:val="00483053"/>
    <w:rsid w:val="00486924"/>
    <w:rsid w:val="0048777F"/>
    <w:rsid w:val="00492593"/>
    <w:rsid w:val="004A01BD"/>
    <w:rsid w:val="004B6376"/>
    <w:rsid w:val="004C1D8C"/>
    <w:rsid w:val="004C209E"/>
    <w:rsid w:val="004C277C"/>
    <w:rsid w:val="004C54FE"/>
    <w:rsid w:val="004D1597"/>
    <w:rsid w:val="004D4344"/>
    <w:rsid w:val="004D7F76"/>
    <w:rsid w:val="004E2922"/>
    <w:rsid w:val="005142AF"/>
    <w:rsid w:val="00514960"/>
    <w:rsid w:val="00515699"/>
    <w:rsid w:val="0051701B"/>
    <w:rsid w:val="005347FE"/>
    <w:rsid w:val="00541E2C"/>
    <w:rsid w:val="0055557C"/>
    <w:rsid w:val="00555E86"/>
    <w:rsid w:val="00556A55"/>
    <w:rsid w:val="005650C3"/>
    <w:rsid w:val="005738EB"/>
    <w:rsid w:val="00574DC0"/>
    <w:rsid w:val="005757BB"/>
    <w:rsid w:val="00592FAB"/>
    <w:rsid w:val="005A5DE6"/>
    <w:rsid w:val="005A7F67"/>
    <w:rsid w:val="005B5C9B"/>
    <w:rsid w:val="005C5478"/>
    <w:rsid w:val="005F0037"/>
    <w:rsid w:val="005F754E"/>
    <w:rsid w:val="006000DD"/>
    <w:rsid w:val="0061036E"/>
    <w:rsid w:val="00615122"/>
    <w:rsid w:val="0062052D"/>
    <w:rsid w:val="006209CC"/>
    <w:rsid w:val="00623A30"/>
    <w:rsid w:val="00634485"/>
    <w:rsid w:val="00635D2E"/>
    <w:rsid w:val="00640F73"/>
    <w:rsid w:val="00647BF2"/>
    <w:rsid w:val="006738FB"/>
    <w:rsid w:val="0068204D"/>
    <w:rsid w:val="00686246"/>
    <w:rsid w:val="00687A1A"/>
    <w:rsid w:val="00696924"/>
    <w:rsid w:val="006973C0"/>
    <w:rsid w:val="00697796"/>
    <w:rsid w:val="006A2CE8"/>
    <w:rsid w:val="006A40FD"/>
    <w:rsid w:val="006A5B6B"/>
    <w:rsid w:val="006A6B10"/>
    <w:rsid w:val="006B147E"/>
    <w:rsid w:val="006B364A"/>
    <w:rsid w:val="006C6A98"/>
    <w:rsid w:val="006C6E9A"/>
    <w:rsid w:val="006E17DF"/>
    <w:rsid w:val="006E3741"/>
    <w:rsid w:val="006E58A2"/>
    <w:rsid w:val="006F12B8"/>
    <w:rsid w:val="006F159B"/>
    <w:rsid w:val="006F63D1"/>
    <w:rsid w:val="00701FC8"/>
    <w:rsid w:val="00703642"/>
    <w:rsid w:val="00704C47"/>
    <w:rsid w:val="00706F27"/>
    <w:rsid w:val="00715401"/>
    <w:rsid w:val="00717A56"/>
    <w:rsid w:val="0072114E"/>
    <w:rsid w:val="007272A2"/>
    <w:rsid w:val="00727F7F"/>
    <w:rsid w:val="00730108"/>
    <w:rsid w:val="00730F1C"/>
    <w:rsid w:val="007357D6"/>
    <w:rsid w:val="0073707E"/>
    <w:rsid w:val="00737A3C"/>
    <w:rsid w:val="00737B4A"/>
    <w:rsid w:val="00754E3E"/>
    <w:rsid w:val="00760EA7"/>
    <w:rsid w:val="00761BF4"/>
    <w:rsid w:val="00770111"/>
    <w:rsid w:val="0077130D"/>
    <w:rsid w:val="00777B73"/>
    <w:rsid w:val="00780A6F"/>
    <w:rsid w:val="00783671"/>
    <w:rsid w:val="00786D5B"/>
    <w:rsid w:val="00791DC4"/>
    <w:rsid w:val="007934EE"/>
    <w:rsid w:val="0079420C"/>
    <w:rsid w:val="007945BA"/>
    <w:rsid w:val="007A26B0"/>
    <w:rsid w:val="007A7B3F"/>
    <w:rsid w:val="007B42E1"/>
    <w:rsid w:val="007B5F51"/>
    <w:rsid w:val="007C33F9"/>
    <w:rsid w:val="007C501B"/>
    <w:rsid w:val="007C67C2"/>
    <w:rsid w:val="007C7FF3"/>
    <w:rsid w:val="007D113F"/>
    <w:rsid w:val="007D2B83"/>
    <w:rsid w:val="007D5188"/>
    <w:rsid w:val="007D6387"/>
    <w:rsid w:val="007E1370"/>
    <w:rsid w:val="007E6486"/>
    <w:rsid w:val="007E7739"/>
    <w:rsid w:val="007F262C"/>
    <w:rsid w:val="00811FAD"/>
    <w:rsid w:val="00812723"/>
    <w:rsid w:val="0082777B"/>
    <w:rsid w:val="00831083"/>
    <w:rsid w:val="00832C67"/>
    <w:rsid w:val="00837FC5"/>
    <w:rsid w:val="008424D5"/>
    <w:rsid w:val="00855949"/>
    <w:rsid w:val="00871954"/>
    <w:rsid w:val="00873DD7"/>
    <w:rsid w:val="00880A9B"/>
    <w:rsid w:val="00880F44"/>
    <w:rsid w:val="008835E9"/>
    <w:rsid w:val="00892177"/>
    <w:rsid w:val="008928E5"/>
    <w:rsid w:val="00892939"/>
    <w:rsid w:val="00894539"/>
    <w:rsid w:val="00894CEF"/>
    <w:rsid w:val="008957B1"/>
    <w:rsid w:val="008A0AD7"/>
    <w:rsid w:val="008A3616"/>
    <w:rsid w:val="008B0362"/>
    <w:rsid w:val="008B2AB7"/>
    <w:rsid w:val="008B3E6D"/>
    <w:rsid w:val="008B420E"/>
    <w:rsid w:val="008B6D92"/>
    <w:rsid w:val="008B7C01"/>
    <w:rsid w:val="008C16FD"/>
    <w:rsid w:val="008D405A"/>
    <w:rsid w:val="008E326A"/>
    <w:rsid w:val="008E618D"/>
    <w:rsid w:val="008F22D4"/>
    <w:rsid w:val="00901132"/>
    <w:rsid w:val="009030F2"/>
    <w:rsid w:val="00904522"/>
    <w:rsid w:val="00907D70"/>
    <w:rsid w:val="00912B7D"/>
    <w:rsid w:val="00916F92"/>
    <w:rsid w:val="00926D8E"/>
    <w:rsid w:val="00927AC0"/>
    <w:rsid w:val="00933E3A"/>
    <w:rsid w:val="00936C91"/>
    <w:rsid w:val="0094192C"/>
    <w:rsid w:val="009706D6"/>
    <w:rsid w:val="009737B6"/>
    <w:rsid w:val="00983433"/>
    <w:rsid w:val="00986333"/>
    <w:rsid w:val="009920CE"/>
    <w:rsid w:val="009968CD"/>
    <w:rsid w:val="009A08D5"/>
    <w:rsid w:val="009A638E"/>
    <w:rsid w:val="009A6836"/>
    <w:rsid w:val="009C0BD2"/>
    <w:rsid w:val="009C1E51"/>
    <w:rsid w:val="009C482E"/>
    <w:rsid w:val="009C5972"/>
    <w:rsid w:val="009D64DA"/>
    <w:rsid w:val="009E4C95"/>
    <w:rsid w:val="009E4DF3"/>
    <w:rsid w:val="009E70B6"/>
    <w:rsid w:val="00A016E9"/>
    <w:rsid w:val="00A01C5A"/>
    <w:rsid w:val="00A023E4"/>
    <w:rsid w:val="00A12C70"/>
    <w:rsid w:val="00A1556D"/>
    <w:rsid w:val="00A46429"/>
    <w:rsid w:val="00A53474"/>
    <w:rsid w:val="00A5353A"/>
    <w:rsid w:val="00A56B3E"/>
    <w:rsid w:val="00A579C4"/>
    <w:rsid w:val="00A6004C"/>
    <w:rsid w:val="00A63141"/>
    <w:rsid w:val="00A666CF"/>
    <w:rsid w:val="00A70E8B"/>
    <w:rsid w:val="00A74767"/>
    <w:rsid w:val="00A75D57"/>
    <w:rsid w:val="00A815B9"/>
    <w:rsid w:val="00A83CB4"/>
    <w:rsid w:val="00A8752D"/>
    <w:rsid w:val="00A968FF"/>
    <w:rsid w:val="00A971D5"/>
    <w:rsid w:val="00AA3D2C"/>
    <w:rsid w:val="00AA4AC7"/>
    <w:rsid w:val="00AA6E49"/>
    <w:rsid w:val="00AB7370"/>
    <w:rsid w:val="00AC2BE5"/>
    <w:rsid w:val="00AC433C"/>
    <w:rsid w:val="00AD0959"/>
    <w:rsid w:val="00AD2096"/>
    <w:rsid w:val="00AD2D16"/>
    <w:rsid w:val="00AE175B"/>
    <w:rsid w:val="00AE32AE"/>
    <w:rsid w:val="00AE76C1"/>
    <w:rsid w:val="00AF0C91"/>
    <w:rsid w:val="00AF2B53"/>
    <w:rsid w:val="00AF5311"/>
    <w:rsid w:val="00AF70EA"/>
    <w:rsid w:val="00B000D4"/>
    <w:rsid w:val="00B05BB5"/>
    <w:rsid w:val="00B06C40"/>
    <w:rsid w:val="00B07191"/>
    <w:rsid w:val="00B1230B"/>
    <w:rsid w:val="00B12671"/>
    <w:rsid w:val="00B168A1"/>
    <w:rsid w:val="00B23275"/>
    <w:rsid w:val="00B27A3F"/>
    <w:rsid w:val="00B311E6"/>
    <w:rsid w:val="00B37046"/>
    <w:rsid w:val="00B40AC0"/>
    <w:rsid w:val="00B41779"/>
    <w:rsid w:val="00B502FB"/>
    <w:rsid w:val="00B51884"/>
    <w:rsid w:val="00B72D7B"/>
    <w:rsid w:val="00B73AD6"/>
    <w:rsid w:val="00B742DE"/>
    <w:rsid w:val="00B825A8"/>
    <w:rsid w:val="00B825D6"/>
    <w:rsid w:val="00B83F4B"/>
    <w:rsid w:val="00B863F1"/>
    <w:rsid w:val="00B9122E"/>
    <w:rsid w:val="00B91EB3"/>
    <w:rsid w:val="00B92A91"/>
    <w:rsid w:val="00B96B86"/>
    <w:rsid w:val="00B979F2"/>
    <w:rsid w:val="00BA08DD"/>
    <w:rsid w:val="00BA0F5A"/>
    <w:rsid w:val="00BA4688"/>
    <w:rsid w:val="00BA6BB8"/>
    <w:rsid w:val="00BB4752"/>
    <w:rsid w:val="00BB53A8"/>
    <w:rsid w:val="00BC23C1"/>
    <w:rsid w:val="00BC39E4"/>
    <w:rsid w:val="00BD1847"/>
    <w:rsid w:val="00BD7DEB"/>
    <w:rsid w:val="00BE3AA1"/>
    <w:rsid w:val="00BF4E9A"/>
    <w:rsid w:val="00BF7FFB"/>
    <w:rsid w:val="00C038D9"/>
    <w:rsid w:val="00C141FC"/>
    <w:rsid w:val="00C15CBB"/>
    <w:rsid w:val="00C1662F"/>
    <w:rsid w:val="00C20B0F"/>
    <w:rsid w:val="00C21BE3"/>
    <w:rsid w:val="00C232D6"/>
    <w:rsid w:val="00C27818"/>
    <w:rsid w:val="00C32798"/>
    <w:rsid w:val="00C339B9"/>
    <w:rsid w:val="00C350CA"/>
    <w:rsid w:val="00C51D12"/>
    <w:rsid w:val="00C55388"/>
    <w:rsid w:val="00C6578B"/>
    <w:rsid w:val="00C71F4C"/>
    <w:rsid w:val="00C72F12"/>
    <w:rsid w:val="00C73012"/>
    <w:rsid w:val="00C73F48"/>
    <w:rsid w:val="00C81625"/>
    <w:rsid w:val="00C81F38"/>
    <w:rsid w:val="00C90366"/>
    <w:rsid w:val="00C908FE"/>
    <w:rsid w:val="00CA0DBE"/>
    <w:rsid w:val="00CA36D2"/>
    <w:rsid w:val="00CA7271"/>
    <w:rsid w:val="00CA75D6"/>
    <w:rsid w:val="00CB58F8"/>
    <w:rsid w:val="00CB6981"/>
    <w:rsid w:val="00CC0FD8"/>
    <w:rsid w:val="00CC33A6"/>
    <w:rsid w:val="00CD328F"/>
    <w:rsid w:val="00CD41FA"/>
    <w:rsid w:val="00CE0995"/>
    <w:rsid w:val="00CF11F1"/>
    <w:rsid w:val="00CF5558"/>
    <w:rsid w:val="00CF6DCD"/>
    <w:rsid w:val="00D022F8"/>
    <w:rsid w:val="00D02A34"/>
    <w:rsid w:val="00D04FF0"/>
    <w:rsid w:val="00D077D3"/>
    <w:rsid w:val="00D07E1D"/>
    <w:rsid w:val="00D106DF"/>
    <w:rsid w:val="00D112EC"/>
    <w:rsid w:val="00D16D3E"/>
    <w:rsid w:val="00D2610B"/>
    <w:rsid w:val="00D27239"/>
    <w:rsid w:val="00D42539"/>
    <w:rsid w:val="00D52F6A"/>
    <w:rsid w:val="00D55559"/>
    <w:rsid w:val="00D579C2"/>
    <w:rsid w:val="00D838B9"/>
    <w:rsid w:val="00D907F2"/>
    <w:rsid w:val="00D96DA8"/>
    <w:rsid w:val="00D97968"/>
    <w:rsid w:val="00DB6470"/>
    <w:rsid w:val="00DD2700"/>
    <w:rsid w:val="00DD7059"/>
    <w:rsid w:val="00DE1367"/>
    <w:rsid w:val="00DE5847"/>
    <w:rsid w:val="00DE7D5E"/>
    <w:rsid w:val="00DF0E67"/>
    <w:rsid w:val="00DF4C13"/>
    <w:rsid w:val="00DF5A04"/>
    <w:rsid w:val="00E06CAA"/>
    <w:rsid w:val="00E12B9E"/>
    <w:rsid w:val="00E301DD"/>
    <w:rsid w:val="00E37174"/>
    <w:rsid w:val="00E40364"/>
    <w:rsid w:val="00E408BB"/>
    <w:rsid w:val="00E428CF"/>
    <w:rsid w:val="00E46568"/>
    <w:rsid w:val="00E46B81"/>
    <w:rsid w:val="00E5252C"/>
    <w:rsid w:val="00E54B68"/>
    <w:rsid w:val="00E55DDB"/>
    <w:rsid w:val="00E5645A"/>
    <w:rsid w:val="00E56F79"/>
    <w:rsid w:val="00E624E2"/>
    <w:rsid w:val="00E76268"/>
    <w:rsid w:val="00E812F9"/>
    <w:rsid w:val="00E85B2D"/>
    <w:rsid w:val="00E85C90"/>
    <w:rsid w:val="00E926EC"/>
    <w:rsid w:val="00E96BAD"/>
    <w:rsid w:val="00EB5580"/>
    <w:rsid w:val="00EB5A99"/>
    <w:rsid w:val="00EC0D3D"/>
    <w:rsid w:val="00EC5568"/>
    <w:rsid w:val="00EC6BFD"/>
    <w:rsid w:val="00ED0DAC"/>
    <w:rsid w:val="00ED7F8C"/>
    <w:rsid w:val="00EE783D"/>
    <w:rsid w:val="00EF4325"/>
    <w:rsid w:val="00F00263"/>
    <w:rsid w:val="00F0715E"/>
    <w:rsid w:val="00F11E63"/>
    <w:rsid w:val="00F136BA"/>
    <w:rsid w:val="00F20637"/>
    <w:rsid w:val="00F321BA"/>
    <w:rsid w:val="00F3383F"/>
    <w:rsid w:val="00F34062"/>
    <w:rsid w:val="00F372C5"/>
    <w:rsid w:val="00F5177D"/>
    <w:rsid w:val="00F60024"/>
    <w:rsid w:val="00F63833"/>
    <w:rsid w:val="00F64287"/>
    <w:rsid w:val="00F65291"/>
    <w:rsid w:val="00F65B0E"/>
    <w:rsid w:val="00F702FE"/>
    <w:rsid w:val="00F70F06"/>
    <w:rsid w:val="00F73962"/>
    <w:rsid w:val="00F74FAA"/>
    <w:rsid w:val="00F76248"/>
    <w:rsid w:val="00F8140A"/>
    <w:rsid w:val="00F92A3A"/>
    <w:rsid w:val="00FA19A5"/>
    <w:rsid w:val="00FA2ACB"/>
    <w:rsid w:val="00FB0DD0"/>
    <w:rsid w:val="00FB38CF"/>
    <w:rsid w:val="00FC0DF6"/>
    <w:rsid w:val="00FC5DAF"/>
    <w:rsid w:val="00FC6FC2"/>
    <w:rsid w:val="00FD038E"/>
    <w:rsid w:val="00FD2A79"/>
    <w:rsid w:val="00FD432B"/>
    <w:rsid w:val="00FD6EC9"/>
    <w:rsid w:val="00FE02E9"/>
    <w:rsid w:val="00FE0333"/>
    <w:rsid w:val="00FE10E0"/>
    <w:rsid w:val="00FE1700"/>
    <w:rsid w:val="00FE4D9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60BD76"/>
  <w15:chartTrackingRefBased/>
  <w15:docId w15:val="{75FADF0A-B003-44D7-9792-07381D9D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B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00339B"/>
    <w:rPr>
      <w:sz w:val="18"/>
      <w:szCs w:val="18"/>
    </w:rPr>
  </w:style>
  <w:style w:type="paragraph" w:styleId="ab">
    <w:name w:val="annotation text"/>
    <w:basedOn w:val="a"/>
    <w:semiHidden/>
    <w:rsid w:val="0000339B"/>
    <w:pPr>
      <w:jc w:val="left"/>
    </w:pPr>
  </w:style>
  <w:style w:type="paragraph" w:styleId="ac">
    <w:name w:val="annotation subject"/>
    <w:basedOn w:val="ab"/>
    <w:next w:val="ab"/>
    <w:semiHidden/>
    <w:rsid w:val="0000339B"/>
    <w:rPr>
      <w:b/>
      <w:bCs/>
    </w:rPr>
  </w:style>
  <w:style w:type="character" w:customStyle="1" w:styleId="a7">
    <w:name w:val="ヘッダー (文字)"/>
    <w:link w:val="a6"/>
    <w:uiPriority w:val="99"/>
    <w:rsid w:val="00873DD7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B825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ED7F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33E2-A470-4122-A8AD-B352D357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飯田あゆみ</dc:creator>
  <cp:keywords/>
  <dc:description/>
  <cp:lastModifiedBy>田財　平</cp:lastModifiedBy>
  <cp:revision>3</cp:revision>
  <cp:lastPrinted>2019-12-03T08:04:00Z</cp:lastPrinted>
  <dcterms:created xsi:type="dcterms:W3CDTF">2019-12-09T02:06:00Z</dcterms:created>
  <dcterms:modified xsi:type="dcterms:W3CDTF">2023-11-10T07:02:00Z</dcterms:modified>
</cp:coreProperties>
</file>